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00" w:rsidRDefault="00C63E00" w:rsidP="00C63E00">
      <w:pPr>
        <w:jc w:val="center"/>
      </w:pPr>
      <w:bookmarkStart w:id="0" w:name="_GoBack"/>
      <w:bookmarkEnd w:id="0"/>
      <w:r>
        <w:t>Educator Name:___________________________</w:t>
      </w:r>
      <w:r w:rsidR="00FC2A41">
        <w:t>____________</w:t>
      </w:r>
      <w:r>
        <w:t xml:space="preserve">                                                                                              Today’s Date:_______________________</w:t>
      </w:r>
    </w:p>
    <w:p w:rsidR="00F17011" w:rsidRPr="00F17011" w:rsidRDefault="00C63E00" w:rsidP="00F170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</w:t>
      </w:r>
      <w:r w:rsidR="00F17011">
        <w:rPr>
          <w:b/>
          <w:sz w:val="36"/>
          <w:szCs w:val="36"/>
        </w:rPr>
        <w:t xml:space="preserve">ist of </w:t>
      </w:r>
      <w:r w:rsidR="00F17011" w:rsidRPr="00F17011">
        <w:rPr>
          <w:b/>
          <w:sz w:val="36"/>
          <w:szCs w:val="36"/>
        </w:rPr>
        <w:t>Agency Partners</w:t>
      </w:r>
    </w:p>
    <w:p w:rsidR="00F17011" w:rsidRPr="00F17011" w:rsidRDefault="00F17011" w:rsidP="00F17011">
      <w:r w:rsidRPr="00F17011">
        <w:t xml:space="preserve">Please check this list to make sure the agencies you are currently working with are listed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1180"/>
        <w:gridCol w:w="1282"/>
        <w:gridCol w:w="2409"/>
        <w:gridCol w:w="1681"/>
        <w:gridCol w:w="1663"/>
        <w:gridCol w:w="3488"/>
      </w:tblGrid>
      <w:tr w:rsidR="000F63B4" w:rsidTr="000F63B4">
        <w:trPr>
          <w:tblHeader/>
        </w:trPr>
        <w:tc>
          <w:tcPr>
            <w:tcW w:w="935" w:type="pct"/>
          </w:tcPr>
          <w:p w:rsidR="000F63B4" w:rsidRPr="00E87508" w:rsidRDefault="000F63B4" w:rsidP="001D6F58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and Address of Agency </w:t>
            </w:r>
          </w:p>
        </w:tc>
        <w:tc>
          <w:tcPr>
            <w:tcW w:w="411" w:type="pct"/>
          </w:tcPr>
          <w:p w:rsidR="000F63B4" w:rsidRPr="004D0C86" w:rsidRDefault="000F63B4" w:rsidP="004D0C86">
            <w:pPr>
              <w:jc w:val="center"/>
              <w:rPr>
                <w:b/>
              </w:rPr>
            </w:pPr>
            <w:r w:rsidRPr="004D0C86">
              <w:rPr>
                <w:b/>
              </w:rPr>
              <w:t>Type of Site</w:t>
            </w:r>
          </w:p>
          <w:p w:rsidR="000F63B4" w:rsidRPr="00E87508" w:rsidRDefault="000F63B4" w:rsidP="004D0C86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4D0C86">
              <w:rPr>
                <w:b/>
              </w:rPr>
              <w:t xml:space="preserve">Choose </w:t>
            </w:r>
            <w:r>
              <w:rPr>
                <w:b/>
              </w:rPr>
              <w:t>a letter from the list below)</w:t>
            </w:r>
          </w:p>
        </w:tc>
        <w:tc>
          <w:tcPr>
            <w:tcW w:w="439" w:type="pct"/>
          </w:tcPr>
          <w:p w:rsidR="000F63B4" w:rsidRDefault="000F63B4" w:rsidP="00002A86">
            <w:pPr>
              <w:jc w:val="center"/>
            </w:pPr>
            <w:r w:rsidRPr="00E87508">
              <w:rPr>
                <w:b/>
              </w:rPr>
              <w:t>Type of Partnership</w:t>
            </w:r>
            <w:r>
              <w:t xml:space="preserve"> </w:t>
            </w:r>
            <w:r>
              <w:br/>
            </w:r>
            <w:r w:rsidRPr="00DA1696">
              <w:t>(Circle One)</w:t>
            </w:r>
          </w:p>
        </w:tc>
        <w:tc>
          <w:tcPr>
            <w:tcW w:w="838" w:type="pct"/>
          </w:tcPr>
          <w:p w:rsidR="000F63B4" w:rsidRPr="00E87508" w:rsidRDefault="000F63B4" w:rsidP="00002A86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s taught here? </w:t>
            </w:r>
            <w:r>
              <w:rPr>
                <w:b/>
              </w:rPr>
              <w:br/>
            </w:r>
            <w:r w:rsidRPr="00DA1696">
              <w:t>(Circle One)</w:t>
            </w:r>
          </w:p>
        </w:tc>
        <w:tc>
          <w:tcPr>
            <w:tcW w:w="585" w:type="pct"/>
          </w:tcPr>
          <w:p w:rsidR="000F63B4" w:rsidRPr="00E87508" w:rsidRDefault="000F63B4" w:rsidP="00002A86">
            <w:pPr>
              <w:jc w:val="center"/>
              <w:rPr>
                <w:b/>
              </w:rPr>
            </w:pPr>
            <w:r>
              <w:rPr>
                <w:b/>
              </w:rPr>
              <w:t>Date of last class taught?</w:t>
            </w:r>
          </w:p>
        </w:tc>
        <w:tc>
          <w:tcPr>
            <w:tcW w:w="579" w:type="pct"/>
          </w:tcPr>
          <w:p w:rsidR="000F63B4" w:rsidRPr="00E87508" w:rsidRDefault="008963DE" w:rsidP="00002A86">
            <w:pPr>
              <w:jc w:val="center"/>
              <w:rPr>
                <w:b/>
              </w:rPr>
            </w:pPr>
            <w:r>
              <w:rPr>
                <w:b/>
              </w:rPr>
              <w:t>Date of next</w:t>
            </w:r>
            <w:r w:rsidR="000F63B4">
              <w:rPr>
                <w:b/>
              </w:rPr>
              <w:t xml:space="preserve"> class?</w:t>
            </w:r>
          </w:p>
        </w:tc>
        <w:tc>
          <w:tcPr>
            <w:tcW w:w="1213" w:type="pct"/>
          </w:tcPr>
          <w:p w:rsidR="000F63B4" w:rsidRPr="00E87508" w:rsidRDefault="000F63B4" w:rsidP="00002A86">
            <w:pPr>
              <w:jc w:val="center"/>
              <w:rPr>
                <w:b/>
              </w:rPr>
            </w:pPr>
            <w:r w:rsidRPr="00E87508">
              <w:rPr>
                <w:b/>
              </w:rPr>
              <w:t>Contact</w:t>
            </w:r>
            <w:r>
              <w:rPr>
                <w:b/>
              </w:rPr>
              <w:t xml:space="preserve"> Person Name and </w:t>
            </w:r>
            <w:r>
              <w:rPr>
                <w:b/>
              </w:rPr>
              <w:br/>
              <w:t xml:space="preserve"> Phone Number </w:t>
            </w:r>
          </w:p>
        </w:tc>
      </w:tr>
      <w:tr w:rsidR="000F63B4" w:rsidRPr="00E77A6A" w:rsidTr="000F63B4">
        <w:trPr>
          <w:trHeight w:val="1008"/>
        </w:trPr>
        <w:tc>
          <w:tcPr>
            <w:tcW w:w="935" w:type="pct"/>
          </w:tcPr>
          <w:p w:rsidR="000F63B4" w:rsidRPr="00E77A6A" w:rsidRDefault="000F63B4" w:rsidP="00E77A6A">
            <w:pPr>
              <w:rPr>
                <w:i/>
              </w:rPr>
            </w:pPr>
            <w:r w:rsidRPr="00E77A6A">
              <w:rPr>
                <w:i/>
              </w:rPr>
              <w:t>Example:</w:t>
            </w:r>
          </w:p>
          <w:p w:rsidR="000F63B4" w:rsidRPr="00E77A6A" w:rsidRDefault="000F63B4" w:rsidP="00E77A6A">
            <w:pPr>
              <w:rPr>
                <w:i/>
              </w:rPr>
            </w:pPr>
            <w:r w:rsidRPr="00E77A6A">
              <w:rPr>
                <w:i/>
              </w:rPr>
              <w:t>Early Childhood Center</w:t>
            </w:r>
          </w:p>
          <w:p w:rsidR="000F63B4" w:rsidRPr="00E77A6A" w:rsidRDefault="000F63B4" w:rsidP="00E77A6A">
            <w:pPr>
              <w:rPr>
                <w:i/>
              </w:rPr>
            </w:pPr>
            <w:r w:rsidRPr="00E77A6A">
              <w:rPr>
                <w:i/>
              </w:rPr>
              <w:t>703 Prospect Road</w:t>
            </w:r>
          </w:p>
          <w:p w:rsidR="000F63B4" w:rsidRPr="00E77A6A" w:rsidRDefault="000F63B4" w:rsidP="00E77A6A">
            <w:pPr>
              <w:rPr>
                <w:i/>
              </w:rPr>
            </w:pPr>
            <w:r w:rsidRPr="00E77A6A">
              <w:rPr>
                <w:i/>
              </w:rPr>
              <w:t>Fort Collins, CO 80525</w:t>
            </w:r>
          </w:p>
        </w:tc>
        <w:tc>
          <w:tcPr>
            <w:tcW w:w="411" w:type="pct"/>
            <w:vAlign w:val="center"/>
          </w:tcPr>
          <w:p w:rsidR="000F63B4" w:rsidRPr="00C613E7" w:rsidRDefault="000F63B4" w:rsidP="00C613E7">
            <w:pPr>
              <w:jc w:val="center"/>
              <w:rPr>
                <w:i/>
                <w:sz w:val="36"/>
                <w:szCs w:val="36"/>
              </w:rPr>
            </w:pPr>
            <w:r w:rsidRPr="00C613E7">
              <w:rPr>
                <w:i/>
                <w:sz w:val="36"/>
                <w:szCs w:val="36"/>
              </w:rPr>
              <w:t>H</w:t>
            </w:r>
          </w:p>
        </w:tc>
        <w:tc>
          <w:tcPr>
            <w:tcW w:w="439" w:type="pct"/>
            <w:vAlign w:val="center"/>
          </w:tcPr>
          <w:p w:rsidR="000F63B4" w:rsidRPr="00E77A6A" w:rsidRDefault="000F63B4" w:rsidP="00002A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AB424D" wp14:editId="111B4FB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8255</wp:posOffset>
                      </wp:positionV>
                      <wp:extent cx="733425" cy="190500"/>
                      <wp:effectExtent l="0" t="0" r="28575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905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74F03" id="Rounded Rectangle 1" o:spid="_x0000_s1026" style="position:absolute;margin-left:-.35pt;margin-top:-.65pt;width:57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" filled="f" strokecolor="#243f60 [1604]" strokeweight="2pt"/>
                  </w:pict>
                </mc:Fallback>
              </mc:AlternateContent>
            </w:r>
            <w:r w:rsidRPr="00E77A6A">
              <w:rPr>
                <w:i/>
                <w:sz w:val="20"/>
                <w:szCs w:val="20"/>
              </w:rPr>
              <w:t>Agreement or Coalition</w:t>
            </w:r>
          </w:p>
        </w:tc>
        <w:tc>
          <w:tcPr>
            <w:tcW w:w="838" w:type="pct"/>
            <w:vAlign w:val="center"/>
          </w:tcPr>
          <w:p w:rsidR="000F63B4" w:rsidRPr="00E77A6A" w:rsidRDefault="000F63B4" w:rsidP="00002A86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7456" behindDoc="0" locked="0" layoutInCell="1" allowOverlap="1" wp14:anchorId="5FCE5E8C" wp14:editId="0B0E01BF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5715</wp:posOffset>
                  </wp:positionV>
                  <wp:extent cx="640080" cy="2095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500" r="-37500"/>
                          <a:stretch/>
                        </pic:blipFill>
                        <pic:spPr bwMode="auto">
                          <a:xfrm>
                            <a:off x="0" y="0"/>
                            <a:ext cx="64008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A6A">
              <w:rPr>
                <w:i/>
              </w:rPr>
              <w:t>Yes  /  No</w:t>
            </w:r>
          </w:p>
        </w:tc>
        <w:tc>
          <w:tcPr>
            <w:tcW w:w="585" w:type="pct"/>
          </w:tcPr>
          <w:p w:rsidR="000F63B4" w:rsidRPr="00E77A6A" w:rsidRDefault="000F63B4" w:rsidP="00002A86">
            <w:pPr>
              <w:rPr>
                <w:i/>
              </w:rPr>
            </w:pPr>
          </w:p>
        </w:tc>
        <w:tc>
          <w:tcPr>
            <w:tcW w:w="579" w:type="pct"/>
          </w:tcPr>
          <w:p w:rsidR="000F63B4" w:rsidRPr="00E77A6A" w:rsidRDefault="000F63B4" w:rsidP="00002A86">
            <w:pPr>
              <w:rPr>
                <w:i/>
              </w:rPr>
            </w:pPr>
          </w:p>
        </w:tc>
        <w:tc>
          <w:tcPr>
            <w:tcW w:w="1213" w:type="pct"/>
          </w:tcPr>
          <w:p w:rsidR="000F63B4" w:rsidRPr="00E77A6A" w:rsidRDefault="000F63B4" w:rsidP="00002A86">
            <w:pPr>
              <w:rPr>
                <w:i/>
              </w:rPr>
            </w:pPr>
          </w:p>
        </w:tc>
      </w:tr>
      <w:tr w:rsidR="000F63B4" w:rsidTr="000F63B4">
        <w:trPr>
          <w:trHeight w:val="1008"/>
        </w:trPr>
        <w:tc>
          <w:tcPr>
            <w:tcW w:w="935" w:type="pct"/>
          </w:tcPr>
          <w:p w:rsidR="000F63B4" w:rsidRDefault="000F63B4" w:rsidP="00002A86"/>
        </w:tc>
        <w:tc>
          <w:tcPr>
            <w:tcW w:w="411" w:type="pct"/>
            <w:vAlign w:val="center"/>
          </w:tcPr>
          <w:p w:rsidR="000F63B4" w:rsidRPr="00C613E7" w:rsidRDefault="000F63B4" w:rsidP="00C613E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" w:type="pct"/>
            <w:vAlign w:val="center"/>
          </w:tcPr>
          <w:p w:rsidR="000F63B4" w:rsidRPr="00B86926" w:rsidRDefault="000F63B4" w:rsidP="00002A86">
            <w:pPr>
              <w:jc w:val="center"/>
              <w:rPr>
                <w:sz w:val="20"/>
                <w:szCs w:val="20"/>
              </w:rPr>
            </w:pPr>
            <w:r w:rsidRPr="00B86926">
              <w:rPr>
                <w:sz w:val="20"/>
                <w:szCs w:val="20"/>
              </w:rPr>
              <w:t>Agreement or Coalition</w:t>
            </w:r>
          </w:p>
        </w:tc>
        <w:tc>
          <w:tcPr>
            <w:tcW w:w="838" w:type="pct"/>
            <w:vAlign w:val="center"/>
          </w:tcPr>
          <w:p w:rsidR="000F63B4" w:rsidRDefault="000F63B4" w:rsidP="00002A86">
            <w:pPr>
              <w:jc w:val="center"/>
            </w:pPr>
            <w:r>
              <w:t>Yes  /  No</w:t>
            </w:r>
          </w:p>
        </w:tc>
        <w:tc>
          <w:tcPr>
            <w:tcW w:w="585" w:type="pct"/>
          </w:tcPr>
          <w:p w:rsidR="000F63B4" w:rsidRDefault="000F63B4" w:rsidP="00002A86"/>
        </w:tc>
        <w:tc>
          <w:tcPr>
            <w:tcW w:w="579" w:type="pct"/>
          </w:tcPr>
          <w:p w:rsidR="000F63B4" w:rsidRDefault="000F63B4" w:rsidP="00002A86"/>
        </w:tc>
        <w:tc>
          <w:tcPr>
            <w:tcW w:w="1213" w:type="pct"/>
          </w:tcPr>
          <w:p w:rsidR="000F63B4" w:rsidRDefault="000F63B4" w:rsidP="00002A86"/>
        </w:tc>
      </w:tr>
      <w:tr w:rsidR="000F63B4" w:rsidTr="000F63B4">
        <w:trPr>
          <w:trHeight w:val="1008"/>
        </w:trPr>
        <w:tc>
          <w:tcPr>
            <w:tcW w:w="935" w:type="pct"/>
          </w:tcPr>
          <w:p w:rsidR="000F63B4" w:rsidRDefault="000F63B4" w:rsidP="00002A86"/>
        </w:tc>
        <w:tc>
          <w:tcPr>
            <w:tcW w:w="411" w:type="pct"/>
            <w:vAlign w:val="center"/>
          </w:tcPr>
          <w:p w:rsidR="000F63B4" w:rsidRPr="00C613E7" w:rsidRDefault="000F63B4" w:rsidP="00C613E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" w:type="pct"/>
            <w:vAlign w:val="center"/>
          </w:tcPr>
          <w:p w:rsidR="000F63B4" w:rsidRPr="00B86926" w:rsidRDefault="000F63B4" w:rsidP="00002A86">
            <w:pPr>
              <w:jc w:val="center"/>
              <w:rPr>
                <w:sz w:val="20"/>
                <w:szCs w:val="20"/>
              </w:rPr>
            </w:pPr>
            <w:r w:rsidRPr="00B86926">
              <w:rPr>
                <w:sz w:val="20"/>
                <w:szCs w:val="20"/>
              </w:rPr>
              <w:t>Agreement or Coalition</w:t>
            </w:r>
          </w:p>
        </w:tc>
        <w:tc>
          <w:tcPr>
            <w:tcW w:w="838" w:type="pct"/>
            <w:vAlign w:val="center"/>
          </w:tcPr>
          <w:p w:rsidR="000F63B4" w:rsidRDefault="000F63B4" w:rsidP="00002A86">
            <w:pPr>
              <w:jc w:val="center"/>
            </w:pPr>
            <w:r>
              <w:t>Yes  /  No</w:t>
            </w:r>
          </w:p>
        </w:tc>
        <w:tc>
          <w:tcPr>
            <w:tcW w:w="585" w:type="pct"/>
          </w:tcPr>
          <w:p w:rsidR="000F63B4" w:rsidRDefault="000F63B4" w:rsidP="00002A86"/>
        </w:tc>
        <w:tc>
          <w:tcPr>
            <w:tcW w:w="579" w:type="pct"/>
          </w:tcPr>
          <w:p w:rsidR="000F63B4" w:rsidRDefault="000F63B4" w:rsidP="00002A86"/>
        </w:tc>
        <w:tc>
          <w:tcPr>
            <w:tcW w:w="1213" w:type="pct"/>
          </w:tcPr>
          <w:p w:rsidR="000F63B4" w:rsidRDefault="000F63B4" w:rsidP="00002A86"/>
        </w:tc>
      </w:tr>
      <w:tr w:rsidR="000F63B4" w:rsidTr="000F63B4">
        <w:trPr>
          <w:trHeight w:val="1008"/>
        </w:trPr>
        <w:tc>
          <w:tcPr>
            <w:tcW w:w="935" w:type="pct"/>
          </w:tcPr>
          <w:p w:rsidR="000F63B4" w:rsidRDefault="000F63B4" w:rsidP="00002A86"/>
        </w:tc>
        <w:tc>
          <w:tcPr>
            <w:tcW w:w="411" w:type="pct"/>
            <w:vAlign w:val="center"/>
          </w:tcPr>
          <w:p w:rsidR="000F63B4" w:rsidRPr="00C613E7" w:rsidRDefault="000F63B4" w:rsidP="00C613E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" w:type="pct"/>
            <w:vAlign w:val="center"/>
          </w:tcPr>
          <w:p w:rsidR="000F63B4" w:rsidRPr="00B86926" w:rsidRDefault="000F63B4" w:rsidP="00002A86">
            <w:pPr>
              <w:jc w:val="center"/>
              <w:rPr>
                <w:sz w:val="20"/>
                <w:szCs w:val="20"/>
              </w:rPr>
            </w:pPr>
            <w:r w:rsidRPr="00B86926">
              <w:rPr>
                <w:sz w:val="20"/>
                <w:szCs w:val="20"/>
              </w:rPr>
              <w:t>Agreement or Coalition</w:t>
            </w:r>
          </w:p>
        </w:tc>
        <w:tc>
          <w:tcPr>
            <w:tcW w:w="838" w:type="pct"/>
            <w:vAlign w:val="center"/>
          </w:tcPr>
          <w:p w:rsidR="000F63B4" w:rsidRDefault="000F63B4" w:rsidP="00002A86">
            <w:pPr>
              <w:jc w:val="center"/>
            </w:pPr>
            <w:r>
              <w:t>Yes  /  No</w:t>
            </w:r>
          </w:p>
        </w:tc>
        <w:tc>
          <w:tcPr>
            <w:tcW w:w="585" w:type="pct"/>
          </w:tcPr>
          <w:p w:rsidR="000F63B4" w:rsidRDefault="000F63B4" w:rsidP="00002A86"/>
        </w:tc>
        <w:tc>
          <w:tcPr>
            <w:tcW w:w="579" w:type="pct"/>
          </w:tcPr>
          <w:p w:rsidR="000F63B4" w:rsidRDefault="000F63B4" w:rsidP="00002A86"/>
        </w:tc>
        <w:tc>
          <w:tcPr>
            <w:tcW w:w="1213" w:type="pct"/>
          </w:tcPr>
          <w:p w:rsidR="000F63B4" w:rsidRDefault="000F63B4" w:rsidP="00002A86"/>
        </w:tc>
      </w:tr>
      <w:tr w:rsidR="000F63B4" w:rsidTr="000F63B4">
        <w:trPr>
          <w:trHeight w:val="1008"/>
        </w:trPr>
        <w:tc>
          <w:tcPr>
            <w:tcW w:w="935" w:type="pct"/>
          </w:tcPr>
          <w:p w:rsidR="000F63B4" w:rsidRDefault="000F63B4" w:rsidP="00002A86"/>
        </w:tc>
        <w:tc>
          <w:tcPr>
            <w:tcW w:w="411" w:type="pct"/>
            <w:vAlign w:val="center"/>
          </w:tcPr>
          <w:p w:rsidR="000F63B4" w:rsidRPr="00C613E7" w:rsidRDefault="000F63B4" w:rsidP="00C613E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" w:type="pct"/>
            <w:vAlign w:val="center"/>
          </w:tcPr>
          <w:p w:rsidR="000F63B4" w:rsidRPr="00B86926" w:rsidRDefault="000F63B4" w:rsidP="00002A86">
            <w:pPr>
              <w:jc w:val="center"/>
              <w:rPr>
                <w:sz w:val="20"/>
                <w:szCs w:val="20"/>
              </w:rPr>
            </w:pPr>
            <w:r w:rsidRPr="00B86926">
              <w:rPr>
                <w:sz w:val="20"/>
                <w:szCs w:val="20"/>
              </w:rPr>
              <w:t>Agreement or Coalition</w:t>
            </w:r>
          </w:p>
        </w:tc>
        <w:tc>
          <w:tcPr>
            <w:tcW w:w="838" w:type="pct"/>
            <w:vAlign w:val="center"/>
          </w:tcPr>
          <w:p w:rsidR="000F63B4" w:rsidRDefault="000F63B4" w:rsidP="00002A86">
            <w:pPr>
              <w:jc w:val="center"/>
            </w:pPr>
            <w:r>
              <w:t>Yes  /  No</w:t>
            </w:r>
          </w:p>
        </w:tc>
        <w:tc>
          <w:tcPr>
            <w:tcW w:w="585" w:type="pct"/>
          </w:tcPr>
          <w:p w:rsidR="000F63B4" w:rsidRDefault="000F63B4" w:rsidP="00002A86"/>
        </w:tc>
        <w:tc>
          <w:tcPr>
            <w:tcW w:w="579" w:type="pct"/>
          </w:tcPr>
          <w:p w:rsidR="000F63B4" w:rsidRDefault="000F63B4" w:rsidP="00002A86"/>
        </w:tc>
        <w:tc>
          <w:tcPr>
            <w:tcW w:w="1213" w:type="pct"/>
          </w:tcPr>
          <w:p w:rsidR="000F63B4" w:rsidRDefault="000F63B4" w:rsidP="00002A86"/>
        </w:tc>
      </w:tr>
      <w:tr w:rsidR="000F63B4" w:rsidTr="000F63B4">
        <w:trPr>
          <w:trHeight w:val="1008"/>
        </w:trPr>
        <w:tc>
          <w:tcPr>
            <w:tcW w:w="935" w:type="pct"/>
          </w:tcPr>
          <w:p w:rsidR="000F63B4" w:rsidRDefault="000F63B4" w:rsidP="00002A86"/>
        </w:tc>
        <w:tc>
          <w:tcPr>
            <w:tcW w:w="411" w:type="pct"/>
            <w:vAlign w:val="center"/>
          </w:tcPr>
          <w:p w:rsidR="000F63B4" w:rsidRPr="00C613E7" w:rsidRDefault="000F63B4" w:rsidP="00C613E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" w:type="pct"/>
            <w:vAlign w:val="center"/>
          </w:tcPr>
          <w:p w:rsidR="000F63B4" w:rsidRPr="00B86926" w:rsidRDefault="000F63B4" w:rsidP="00002A86">
            <w:pPr>
              <w:jc w:val="center"/>
              <w:rPr>
                <w:sz w:val="20"/>
                <w:szCs w:val="20"/>
              </w:rPr>
            </w:pPr>
            <w:r w:rsidRPr="00B86926">
              <w:rPr>
                <w:sz w:val="20"/>
                <w:szCs w:val="20"/>
              </w:rPr>
              <w:t>Agreement or Coalition</w:t>
            </w:r>
          </w:p>
        </w:tc>
        <w:tc>
          <w:tcPr>
            <w:tcW w:w="838" w:type="pct"/>
            <w:vAlign w:val="center"/>
          </w:tcPr>
          <w:p w:rsidR="000F63B4" w:rsidRDefault="000F63B4" w:rsidP="00002A86">
            <w:pPr>
              <w:jc w:val="center"/>
            </w:pPr>
            <w:r>
              <w:t>Yes  /  No</w:t>
            </w:r>
          </w:p>
        </w:tc>
        <w:tc>
          <w:tcPr>
            <w:tcW w:w="585" w:type="pct"/>
          </w:tcPr>
          <w:p w:rsidR="000F63B4" w:rsidRDefault="000F63B4" w:rsidP="00002A86"/>
        </w:tc>
        <w:tc>
          <w:tcPr>
            <w:tcW w:w="579" w:type="pct"/>
          </w:tcPr>
          <w:p w:rsidR="000F63B4" w:rsidRDefault="000F63B4" w:rsidP="00002A86"/>
        </w:tc>
        <w:tc>
          <w:tcPr>
            <w:tcW w:w="1213" w:type="pct"/>
          </w:tcPr>
          <w:p w:rsidR="000F63B4" w:rsidRDefault="000F63B4" w:rsidP="00002A86"/>
        </w:tc>
      </w:tr>
      <w:tr w:rsidR="000F63B4" w:rsidTr="000F63B4">
        <w:trPr>
          <w:trHeight w:val="1008"/>
        </w:trPr>
        <w:tc>
          <w:tcPr>
            <w:tcW w:w="935" w:type="pct"/>
          </w:tcPr>
          <w:p w:rsidR="000F63B4" w:rsidRDefault="000F63B4" w:rsidP="00002A86"/>
        </w:tc>
        <w:tc>
          <w:tcPr>
            <w:tcW w:w="411" w:type="pct"/>
            <w:vAlign w:val="center"/>
          </w:tcPr>
          <w:p w:rsidR="000F63B4" w:rsidRPr="00C613E7" w:rsidRDefault="000F63B4" w:rsidP="00C613E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" w:type="pct"/>
            <w:vAlign w:val="center"/>
          </w:tcPr>
          <w:p w:rsidR="000F63B4" w:rsidRPr="00B86926" w:rsidRDefault="000F63B4" w:rsidP="00002A86">
            <w:pPr>
              <w:jc w:val="center"/>
              <w:rPr>
                <w:sz w:val="20"/>
                <w:szCs w:val="20"/>
              </w:rPr>
            </w:pPr>
            <w:r w:rsidRPr="00B86926">
              <w:rPr>
                <w:sz w:val="20"/>
                <w:szCs w:val="20"/>
              </w:rPr>
              <w:t>Agreement or Coalition</w:t>
            </w:r>
          </w:p>
        </w:tc>
        <w:tc>
          <w:tcPr>
            <w:tcW w:w="838" w:type="pct"/>
            <w:vAlign w:val="center"/>
          </w:tcPr>
          <w:p w:rsidR="000F63B4" w:rsidRDefault="000F63B4" w:rsidP="00002A86">
            <w:pPr>
              <w:jc w:val="center"/>
            </w:pPr>
            <w:r>
              <w:t>Yes  /  No</w:t>
            </w:r>
          </w:p>
        </w:tc>
        <w:tc>
          <w:tcPr>
            <w:tcW w:w="585" w:type="pct"/>
          </w:tcPr>
          <w:p w:rsidR="000F63B4" w:rsidRDefault="000F63B4" w:rsidP="00002A86"/>
        </w:tc>
        <w:tc>
          <w:tcPr>
            <w:tcW w:w="579" w:type="pct"/>
          </w:tcPr>
          <w:p w:rsidR="000F63B4" w:rsidRDefault="000F63B4" w:rsidP="00002A86"/>
        </w:tc>
        <w:tc>
          <w:tcPr>
            <w:tcW w:w="1213" w:type="pct"/>
          </w:tcPr>
          <w:p w:rsidR="000F63B4" w:rsidRDefault="000F63B4" w:rsidP="00002A86"/>
        </w:tc>
      </w:tr>
      <w:tr w:rsidR="000F63B4" w:rsidTr="000F63B4">
        <w:trPr>
          <w:trHeight w:val="1008"/>
        </w:trPr>
        <w:tc>
          <w:tcPr>
            <w:tcW w:w="935" w:type="pct"/>
          </w:tcPr>
          <w:p w:rsidR="000F63B4" w:rsidRDefault="000F63B4" w:rsidP="00002A86"/>
        </w:tc>
        <w:tc>
          <w:tcPr>
            <w:tcW w:w="411" w:type="pct"/>
            <w:vAlign w:val="center"/>
          </w:tcPr>
          <w:p w:rsidR="000F63B4" w:rsidRPr="00C613E7" w:rsidRDefault="000F63B4" w:rsidP="00C613E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" w:type="pct"/>
            <w:vAlign w:val="center"/>
          </w:tcPr>
          <w:p w:rsidR="000F63B4" w:rsidRPr="00B86926" w:rsidRDefault="000F63B4" w:rsidP="00002A86">
            <w:pPr>
              <w:jc w:val="center"/>
              <w:rPr>
                <w:sz w:val="20"/>
                <w:szCs w:val="20"/>
              </w:rPr>
            </w:pPr>
            <w:r w:rsidRPr="00B86926">
              <w:rPr>
                <w:sz w:val="20"/>
                <w:szCs w:val="20"/>
              </w:rPr>
              <w:t>Agreement or Coalition</w:t>
            </w:r>
          </w:p>
        </w:tc>
        <w:tc>
          <w:tcPr>
            <w:tcW w:w="838" w:type="pct"/>
            <w:vAlign w:val="center"/>
          </w:tcPr>
          <w:p w:rsidR="000F63B4" w:rsidRDefault="000F63B4" w:rsidP="00002A86">
            <w:pPr>
              <w:jc w:val="center"/>
            </w:pPr>
            <w:r>
              <w:t>Yes  /  No</w:t>
            </w:r>
          </w:p>
        </w:tc>
        <w:tc>
          <w:tcPr>
            <w:tcW w:w="585" w:type="pct"/>
          </w:tcPr>
          <w:p w:rsidR="000F63B4" w:rsidRDefault="000F63B4" w:rsidP="00002A86"/>
        </w:tc>
        <w:tc>
          <w:tcPr>
            <w:tcW w:w="579" w:type="pct"/>
          </w:tcPr>
          <w:p w:rsidR="000F63B4" w:rsidRDefault="000F63B4" w:rsidP="00002A86"/>
        </w:tc>
        <w:tc>
          <w:tcPr>
            <w:tcW w:w="1213" w:type="pct"/>
          </w:tcPr>
          <w:p w:rsidR="000F63B4" w:rsidRDefault="000F63B4" w:rsidP="00002A86"/>
        </w:tc>
      </w:tr>
      <w:tr w:rsidR="000F63B4" w:rsidTr="000F63B4">
        <w:trPr>
          <w:trHeight w:val="1008"/>
        </w:trPr>
        <w:tc>
          <w:tcPr>
            <w:tcW w:w="935" w:type="pct"/>
          </w:tcPr>
          <w:p w:rsidR="000F63B4" w:rsidRDefault="000F63B4" w:rsidP="00002A86"/>
        </w:tc>
        <w:tc>
          <w:tcPr>
            <w:tcW w:w="411" w:type="pct"/>
            <w:vAlign w:val="center"/>
          </w:tcPr>
          <w:p w:rsidR="000F63B4" w:rsidRPr="00C613E7" w:rsidRDefault="000F63B4" w:rsidP="00C613E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" w:type="pct"/>
            <w:vAlign w:val="center"/>
          </w:tcPr>
          <w:p w:rsidR="000F63B4" w:rsidRPr="00B86926" w:rsidRDefault="000F63B4" w:rsidP="00002A86">
            <w:pPr>
              <w:jc w:val="center"/>
              <w:rPr>
                <w:sz w:val="20"/>
                <w:szCs w:val="20"/>
              </w:rPr>
            </w:pPr>
            <w:r w:rsidRPr="00B86926">
              <w:rPr>
                <w:sz w:val="20"/>
                <w:szCs w:val="20"/>
              </w:rPr>
              <w:t>Agreement or Coalition</w:t>
            </w:r>
          </w:p>
        </w:tc>
        <w:tc>
          <w:tcPr>
            <w:tcW w:w="838" w:type="pct"/>
            <w:vAlign w:val="center"/>
          </w:tcPr>
          <w:p w:rsidR="000F63B4" w:rsidRDefault="000F63B4" w:rsidP="00002A86">
            <w:pPr>
              <w:jc w:val="center"/>
            </w:pPr>
            <w:r>
              <w:t>Yes  /  No</w:t>
            </w:r>
          </w:p>
        </w:tc>
        <w:tc>
          <w:tcPr>
            <w:tcW w:w="585" w:type="pct"/>
          </w:tcPr>
          <w:p w:rsidR="000F63B4" w:rsidRDefault="000F63B4" w:rsidP="00002A86"/>
        </w:tc>
        <w:tc>
          <w:tcPr>
            <w:tcW w:w="579" w:type="pct"/>
          </w:tcPr>
          <w:p w:rsidR="000F63B4" w:rsidRDefault="000F63B4" w:rsidP="00002A86"/>
        </w:tc>
        <w:tc>
          <w:tcPr>
            <w:tcW w:w="1213" w:type="pct"/>
          </w:tcPr>
          <w:p w:rsidR="000F63B4" w:rsidRDefault="000F63B4" w:rsidP="00002A86"/>
        </w:tc>
      </w:tr>
    </w:tbl>
    <w:p w:rsidR="00555BA6" w:rsidRPr="00971BB7" w:rsidRDefault="00555BA6" w:rsidP="00F17011">
      <w:pPr>
        <w:rPr>
          <w:i/>
          <w:sz w:val="2"/>
          <w:szCs w:val="2"/>
          <w:u w:val="single"/>
        </w:rPr>
      </w:pPr>
    </w:p>
    <w:p w:rsidR="00F17011" w:rsidRPr="00805A75" w:rsidRDefault="00F17011" w:rsidP="00971BB7">
      <w:pPr>
        <w:spacing w:after="120"/>
      </w:pPr>
      <w:r w:rsidRPr="00DA1696">
        <w:rPr>
          <w:i/>
          <w:u w:val="single"/>
        </w:rPr>
        <w:t>Agreement:</w:t>
      </w:r>
      <w:r>
        <w:t xml:space="preserve">  refers to an agreement between EFNEP or SNAP-Ed and a specific local agency that also serves the EFNEP or SNAP-Ed audience for the purpose of obtaining referrals to EFNEP or SNAP-Ed, recruiting, or teaching our curriculum at the agency. As part of such agreements, EFNEP or SNAP-Ed may refer participants to local agencies by means of a brochure identifying services that may meet their needs and for which they are likely to be eligible.</w:t>
      </w:r>
    </w:p>
    <w:p w:rsidR="00B77540" w:rsidRDefault="00F17011" w:rsidP="00971BB7">
      <w:pPr>
        <w:spacing w:after="120"/>
      </w:pPr>
      <w:r w:rsidRPr="00DA1696">
        <w:rPr>
          <w:i/>
          <w:u w:val="single"/>
        </w:rPr>
        <w:t>Coalition:</w:t>
      </w:r>
      <w:r w:rsidRPr="00805A75">
        <w:t xml:space="preserve"> </w:t>
      </w:r>
      <w:r>
        <w:t>refers to several agencies or organizations joining together for a common purpose, and may involve sharing resources, expertise, or training. An example would be representatives from WIC, Food Stamps, EFNEP, SNAP-Ed and other agencies serving on a task force with the common goal of reducing hunger or promoting good nutrition.</w:t>
      </w:r>
    </w:p>
    <w:p w:rsidR="00E77A6A" w:rsidRPr="00555BA6" w:rsidRDefault="00E77A6A" w:rsidP="00555BA6">
      <w:pPr>
        <w:jc w:val="center"/>
        <w:rPr>
          <w:b/>
          <w:sz w:val="24"/>
          <w:szCs w:val="24"/>
        </w:rPr>
      </w:pPr>
      <w:r w:rsidRPr="00555BA6">
        <w:rPr>
          <w:b/>
          <w:sz w:val="24"/>
          <w:szCs w:val="24"/>
        </w:rPr>
        <w:t>Types of Sites</w:t>
      </w:r>
    </w:p>
    <w:p w:rsidR="00E77A6A" w:rsidRPr="00555BA6" w:rsidRDefault="00E77A6A" w:rsidP="00555B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sectPr w:rsidR="00E77A6A" w:rsidRPr="00555BA6" w:rsidSect="00E77A6A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ult Education &amp; Training Sites</w:t>
      </w: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ult Rehabilitation Centers</w:t>
      </w: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urches</w:t>
      </w: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ty Centers</w:t>
      </w: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ergency Food Assistance Sites (food banks, Salvation Army, food cooperatives)</w:t>
      </w: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rmers Markets</w:t>
      </w: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od Stores (food-related stores and </w:t>
      </w:r>
      <w:r>
        <w:rPr>
          <w:sz w:val="24"/>
          <w:szCs w:val="24"/>
        </w:rPr>
        <w:t>retail food outlets)</w:t>
      </w: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d Start Program Sites</w:t>
      </w: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braries</w:t>
      </w: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th Education Sites (day cares, pre-schools, YMCA/YWCA, boys &amp; girls clubs, parks and rec)</w:t>
      </w: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blic/Community Health Care Centers (health departments, hospitals, mental health centers, home health agencies, </w:t>
      </w:r>
      <w:r>
        <w:rPr>
          <w:sz w:val="24"/>
          <w:szCs w:val="24"/>
        </w:rPr>
        <w:t>community health centers, migrant clinics)</w:t>
      </w: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Housing</w:t>
      </w: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ols</w:t>
      </w: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elters</w:t>
      </w: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NAP Offices</w:t>
      </w: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C Program Sites</w:t>
      </w: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sites</w:t>
      </w: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dio Station</w:t>
      </w:r>
    </w:p>
    <w:p w:rsidR="00E77A6A" w:rsidRDefault="00E77A6A" w:rsidP="00E77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ther (describe)</w:t>
      </w:r>
    </w:p>
    <w:p w:rsidR="00971BB7" w:rsidRDefault="00971BB7" w:rsidP="00F17011">
      <w:pPr>
        <w:sectPr w:rsidR="00971BB7" w:rsidSect="00971BB7">
          <w:type w:val="continuous"/>
          <w:pgSz w:w="15840" w:h="12240" w:orient="landscape"/>
          <w:pgMar w:top="1440" w:right="630" w:bottom="1440" w:left="630" w:header="720" w:footer="720" w:gutter="0"/>
          <w:cols w:num="3" w:sep="1" w:space="144"/>
          <w:docGrid w:linePitch="360"/>
        </w:sectPr>
      </w:pPr>
    </w:p>
    <w:p w:rsidR="00E77A6A" w:rsidRDefault="00E77A6A" w:rsidP="00F17011"/>
    <w:sectPr w:rsidR="00E77A6A" w:rsidSect="00971BB7">
      <w:type w:val="continuous"/>
      <w:pgSz w:w="15840" w:h="12240" w:orient="landscape"/>
      <w:pgMar w:top="1440" w:right="630" w:bottom="1440" w:left="630" w:header="720" w:footer="720" w:gutter="0"/>
      <w:cols w:num="3"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11" w:rsidRDefault="00F17011" w:rsidP="00F17011">
      <w:pPr>
        <w:spacing w:after="0" w:line="240" w:lineRule="auto"/>
      </w:pPr>
      <w:r>
        <w:separator/>
      </w:r>
    </w:p>
  </w:endnote>
  <w:endnote w:type="continuationSeparator" w:id="0">
    <w:p w:rsidR="00F17011" w:rsidRDefault="00F17011" w:rsidP="00F1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979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011" w:rsidRDefault="00F170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B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011" w:rsidRDefault="00F17011">
    <w:pPr>
      <w:pStyle w:val="Footer"/>
    </w:pPr>
    <w:r>
      <w:t>4/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11" w:rsidRDefault="00F17011" w:rsidP="00F17011">
      <w:pPr>
        <w:spacing w:after="0" w:line="240" w:lineRule="auto"/>
      </w:pPr>
      <w:r>
        <w:separator/>
      </w:r>
    </w:p>
  </w:footnote>
  <w:footnote w:type="continuationSeparator" w:id="0">
    <w:p w:rsidR="00F17011" w:rsidRDefault="00F17011" w:rsidP="00F17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CC8"/>
    <w:multiLevelType w:val="hybridMultilevel"/>
    <w:tmpl w:val="57F614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11"/>
    <w:rsid w:val="000F63B4"/>
    <w:rsid w:val="001D6F58"/>
    <w:rsid w:val="002C4B8C"/>
    <w:rsid w:val="004D0C86"/>
    <w:rsid w:val="00555BA6"/>
    <w:rsid w:val="008963DE"/>
    <w:rsid w:val="00971BB7"/>
    <w:rsid w:val="00A570C7"/>
    <w:rsid w:val="00B56B35"/>
    <w:rsid w:val="00B77540"/>
    <w:rsid w:val="00C613E7"/>
    <w:rsid w:val="00C63E00"/>
    <w:rsid w:val="00D31B09"/>
    <w:rsid w:val="00E77A6A"/>
    <w:rsid w:val="00F17011"/>
    <w:rsid w:val="00FC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111CA-9F22-4389-9B87-2D0A0444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011"/>
  </w:style>
  <w:style w:type="paragraph" w:styleId="Footer">
    <w:name w:val="footer"/>
    <w:basedOn w:val="Normal"/>
    <w:link w:val="FooterChar"/>
    <w:uiPriority w:val="99"/>
    <w:unhideWhenUsed/>
    <w:rsid w:val="00F1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011"/>
  </w:style>
  <w:style w:type="paragraph" w:styleId="BalloonText">
    <w:name w:val="Balloon Text"/>
    <w:basedOn w:val="Normal"/>
    <w:link w:val="BalloonTextChar"/>
    <w:uiPriority w:val="99"/>
    <w:semiHidden/>
    <w:unhideWhenUsed/>
    <w:rsid w:val="00E77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F08B-2416-494F-926B-58380CFA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3</dc:creator>
  <cp:lastModifiedBy>Willson,Ruth</cp:lastModifiedBy>
  <cp:revision>2</cp:revision>
  <cp:lastPrinted>2012-04-05T21:47:00Z</cp:lastPrinted>
  <dcterms:created xsi:type="dcterms:W3CDTF">2017-03-06T16:17:00Z</dcterms:created>
  <dcterms:modified xsi:type="dcterms:W3CDTF">2017-03-06T16:17:00Z</dcterms:modified>
</cp:coreProperties>
</file>